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D54A3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убная ул., д. 22/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D54A3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F9CC-5DEC-41AC-AB32-6D1CE7F7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7:00Z</dcterms:created>
  <dcterms:modified xsi:type="dcterms:W3CDTF">2024-01-11T14:07:00Z</dcterms:modified>
</cp:coreProperties>
</file>